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84" w:rsidRPr="001C1058" w:rsidRDefault="00B23F77" w:rsidP="001C1058">
      <w:pPr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</w:rPr>
        <w:t>ALLEGATO 1</w:t>
      </w:r>
    </w:p>
    <w:p w:rsidR="00386684" w:rsidRPr="001C1058" w:rsidRDefault="00386684" w:rsidP="001C1058">
      <w:pPr>
        <w:spacing w:after="0" w:line="240" w:lineRule="auto"/>
        <w:rPr>
          <w:rFonts w:ascii="Arial" w:hAnsi="Arial" w:cs="Arial"/>
        </w:rPr>
      </w:pPr>
    </w:p>
    <w:p w:rsidR="00386684" w:rsidRPr="001C1058" w:rsidRDefault="00B23F77" w:rsidP="001C1058">
      <w:pPr>
        <w:spacing w:after="0" w:line="240" w:lineRule="auto"/>
        <w:jc w:val="right"/>
        <w:rPr>
          <w:rFonts w:ascii="Arial" w:hAnsi="Arial" w:cs="Arial"/>
        </w:rPr>
      </w:pPr>
      <w:r w:rsidRPr="001C1058">
        <w:rPr>
          <w:rFonts w:ascii="Arial" w:hAnsi="Arial" w:cs="Arial"/>
        </w:rPr>
        <w:t>AL DIRIGENTE SCOLASTICO</w:t>
      </w:r>
    </w:p>
    <w:p w:rsidR="00386684" w:rsidRPr="001C1058" w:rsidRDefault="001A2616" w:rsidP="001C105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ell'Istituto Comprensivo G. Perlasca</w:t>
      </w:r>
    </w:p>
    <w:p w:rsidR="00386684" w:rsidRPr="001C1058" w:rsidRDefault="00386684" w:rsidP="001C1058">
      <w:pPr>
        <w:spacing w:after="0" w:line="240" w:lineRule="auto"/>
        <w:rPr>
          <w:rFonts w:ascii="Arial" w:hAnsi="Arial" w:cs="Arial"/>
        </w:rPr>
      </w:pPr>
    </w:p>
    <w:p w:rsidR="00386684" w:rsidRDefault="00B23F77" w:rsidP="001C1058">
      <w:pPr>
        <w:spacing w:after="0" w:line="240" w:lineRule="auto"/>
        <w:rPr>
          <w:rFonts w:ascii="Arial" w:hAnsi="Arial" w:cs="Arial"/>
          <w:b/>
        </w:rPr>
      </w:pPr>
      <w:r w:rsidRPr="001C1058">
        <w:rPr>
          <w:rFonts w:ascii="Arial" w:hAnsi="Arial" w:cs="Arial"/>
          <w:b/>
        </w:rPr>
        <w:t xml:space="preserve">Oggetto: DOMANDA DI PARTECIPAZIONE ALLA SELEZIONE DI ESPERTO PER SUPPORTO PSICOLOGICO NELLE ISTITUZIONI SCOLASTICHE - </w:t>
      </w:r>
      <w:proofErr w:type="spellStart"/>
      <w:r w:rsidRPr="001C1058">
        <w:rPr>
          <w:rFonts w:ascii="Arial" w:hAnsi="Arial" w:cs="Arial"/>
          <w:b/>
        </w:rPr>
        <w:t>a.s.</w:t>
      </w:r>
      <w:proofErr w:type="spellEnd"/>
      <w:r w:rsidRPr="001C1058">
        <w:rPr>
          <w:rFonts w:ascii="Arial" w:hAnsi="Arial" w:cs="Arial"/>
          <w:b/>
        </w:rPr>
        <w:t xml:space="preserve"> 2020/21.</w:t>
      </w:r>
    </w:p>
    <w:p w:rsidR="001A2616" w:rsidRPr="001C1058" w:rsidRDefault="001A2616" w:rsidP="001C1058">
      <w:pPr>
        <w:spacing w:after="0" w:line="240" w:lineRule="auto"/>
        <w:rPr>
          <w:rFonts w:ascii="Arial" w:hAnsi="Arial" w:cs="Arial"/>
        </w:rPr>
      </w:pPr>
    </w:p>
    <w:p w:rsidR="00386684" w:rsidRPr="001C1058" w:rsidRDefault="00B23F77" w:rsidP="00AC5BA2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Il/la Sottoscritto/a______________________________________________________________</w:t>
      </w:r>
    </w:p>
    <w:p w:rsidR="00386684" w:rsidRPr="001C1058" w:rsidRDefault="00B23F77" w:rsidP="00AC5BA2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Nato/a  a_____________________________________________________________________</w:t>
      </w:r>
    </w:p>
    <w:p w:rsidR="00386684" w:rsidRPr="001C1058" w:rsidRDefault="00B23F77" w:rsidP="00AC5BA2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Residente a ______________________(____) in Via ____________________________n._____</w:t>
      </w:r>
    </w:p>
    <w:p w:rsidR="00386684" w:rsidRPr="001C1058" w:rsidRDefault="00B23F77" w:rsidP="00AC5BA2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C.F. ____________________________</w:t>
      </w:r>
    </w:p>
    <w:p w:rsidR="00386684" w:rsidRPr="001C1058" w:rsidRDefault="00B23F77" w:rsidP="00AC5BA2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1C1058">
        <w:rPr>
          <w:rFonts w:ascii="Arial" w:hAnsi="Arial" w:cs="Arial"/>
        </w:rPr>
        <w:t>tel</w:t>
      </w:r>
      <w:proofErr w:type="spellEnd"/>
      <w:r w:rsidRPr="001C1058">
        <w:rPr>
          <w:rFonts w:ascii="Arial" w:hAnsi="Arial" w:cs="Arial"/>
        </w:rPr>
        <w:t>.______________________</w:t>
      </w:r>
      <w:proofErr w:type="spellStart"/>
      <w:r w:rsidRPr="001C1058">
        <w:rPr>
          <w:rFonts w:ascii="Arial" w:hAnsi="Arial" w:cs="Arial"/>
        </w:rPr>
        <w:t>cell</w:t>
      </w:r>
      <w:proofErr w:type="spellEnd"/>
      <w:r w:rsidRPr="001C1058">
        <w:rPr>
          <w:rFonts w:ascii="Arial" w:hAnsi="Arial" w:cs="Arial"/>
        </w:rPr>
        <w:t>_______________________________</w:t>
      </w:r>
    </w:p>
    <w:p w:rsidR="00386684" w:rsidRPr="001C1058" w:rsidRDefault="00B23F77" w:rsidP="00AC5BA2">
      <w:pPr>
        <w:spacing w:after="0" w:line="36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Indirizzo di posta elettronica_______________________________________________________</w:t>
      </w:r>
    </w:p>
    <w:p w:rsidR="00386684" w:rsidRPr="001C1058" w:rsidRDefault="00386684" w:rsidP="001C1058">
      <w:pPr>
        <w:spacing w:after="0" w:line="240" w:lineRule="auto"/>
        <w:rPr>
          <w:rFonts w:ascii="Arial" w:hAnsi="Arial" w:cs="Arial"/>
        </w:rPr>
      </w:pPr>
    </w:p>
    <w:p w:rsidR="00386684" w:rsidRDefault="00B23F77" w:rsidP="001C1058">
      <w:pPr>
        <w:spacing w:after="0" w:line="240" w:lineRule="auto"/>
        <w:jc w:val="center"/>
        <w:rPr>
          <w:rFonts w:ascii="Arial" w:hAnsi="Arial" w:cs="Arial"/>
        </w:rPr>
      </w:pPr>
      <w:r w:rsidRPr="001C1058">
        <w:rPr>
          <w:rFonts w:ascii="Arial" w:hAnsi="Arial" w:cs="Arial"/>
        </w:rPr>
        <w:t>CHIEDE</w:t>
      </w:r>
    </w:p>
    <w:p w:rsidR="00AC5BA2" w:rsidRPr="001C1058" w:rsidRDefault="00AC5BA2" w:rsidP="001C1058">
      <w:pPr>
        <w:spacing w:after="0" w:line="240" w:lineRule="auto"/>
        <w:jc w:val="center"/>
        <w:rPr>
          <w:rFonts w:ascii="Arial" w:hAnsi="Arial" w:cs="Arial"/>
        </w:rPr>
      </w:pPr>
    </w:p>
    <w:p w:rsidR="00386684" w:rsidRPr="001C1058" w:rsidRDefault="00B23F77" w:rsidP="001C1058">
      <w:pPr>
        <w:spacing w:after="0" w:line="24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Di partecipare all’avviso pubblico, di cui all’oggetto, per l’attribuzione dell’incarico di figura esperta per supporto psicologico nelle istituzioni scolastiche.</w:t>
      </w:r>
    </w:p>
    <w:p w:rsidR="00386684" w:rsidRPr="001C1058" w:rsidRDefault="00B23F77" w:rsidP="001C1058">
      <w:pPr>
        <w:spacing w:after="0" w:line="24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Ai sensi del D.P.R. n. 445/2000, consapevole che le dichiarazioni mendaci sono punite ai sensi del codice penale e delle leggi speciali in materia, secondo le disposizioni richiamate all'art. 76 del citato D.P.R. n. 445- 00, dichiara:</w:t>
      </w:r>
    </w:p>
    <w:p w:rsidR="00386684" w:rsidRPr="001C1058" w:rsidRDefault="00B23F77" w:rsidP="00AC5BA2">
      <w:pPr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</w:rPr>
        <w:t>di essere in possesso della cittadinanza italiana o di uno degli stati membri della comunità europea;</w:t>
      </w:r>
    </w:p>
    <w:p w:rsidR="00386684" w:rsidRPr="001C1058" w:rsidRDefault="00B23F77" w:rsidP="00AC5BA2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</w:rPr>
        <w:t>di godere dei diritti civili e politici;</w:t>
      </w:r>
    </w:p>
    <w:p w:rsidR="00386684" w:rsidRPr="001C1058" w:rsidRDefault="00B23F77" w:rsidP="00AC5BA2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86684" w:rsidRPr="001C1058" w:rsidRDefault="00B23F77" w:rsidP="00AC5BA2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</w:rPr>
        <w:t>di essere a conoscenza di non essere sottoposto a procedimenti penali;</w:t>
      </w:r>
    </w:p>
    <w:p w:rsidR="00386684" w:rsidRPr="001C1058" w:rsidRDefault="00B23F77" w:rsidP="00AC5BA2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di non trovarsi in alcuna posizione di incompatibilità o conflitto di interessi rispetto al committente;</w:t>
      </w:r>
    </w:p>
    <w:p w:rsidR="00386684" w:rsidRPr="001C1058" w:rsidRDefault="00B23F77" w:rsidP="00AC5BA2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di essere/non essere dipendente di altre Amministrazioni pubbliche;</w:t>
      </w:r>
    </w:p>
    <w:p w:rsidR="00386684" w:rsidRPr="001C1058" w:rsidRDefault="00B23F77" w:rsidP="00AC5BA2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</w:rPr>
        <w:t>di prestare consenso al trattamento dei dati personali (</w:t>
      </w:r>
      <w:proofErr w:type="spellStart"/>
      <w:r w:rsidRPr="001C1058">
        <w:rPr>
          <w:rFonts w:ascii="Arial" w:hAnsi="Arial" w:cs="Arial"/>
        </w:rPr>
        <w:t>D.Lgs.</w:t>
      </w:r>
      <w:proofErr w:type="spellEnd"/>
      <w:r w:rsidRPr="001C1058">
        <w:rPr>
          <w:rFonts w:ascii="Arial" w:hAnsi="Arial" w:cs="Arial"/>
        </w:rPr>
        <w:t xml:space="preserve"> 196/2003, così come modificato dal decreto legislativo 10 Agosto 2018, n.101 e ai sensi del Regolamento Europeo 2016/679);</w:t>
      </w:r>
    </w:p>
    <w:p w:rsidR="00386684" w:rsidRPr="001C1058" w:rsidRDefault="00B23F77" w:rsidP="00AC5BA2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</w:rPr>
        <w:t>che l’indirizzo PEC al quale deve essere fatta ogni necessaria comunicazione relativa al presente avviso è il seguente:</w:t>
      </w:r>
    </w:p>
    <w:p w:rsidR="00386684" w:rsidRDefault="00B23F77" w:rsidP="00AC5BA2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</w:rPr>
        <w:t>di accettare le condizioni indicate nell’avviso pubblicato all</w:t>
      </w:r>
      <w:r w:rsidR="00AC5BA2">
        <w:rPr>
          <w:rFonts w:ascii="Arial" w:hAnsi="Arial" w:cs="Arial"/>
        </w:rPr>
        <w:t>’albo dell’Istituto Comprensivo G. Perlasca.</w:t>
      </w:r>
    </w:p>
    <w:p w:rsidR="00AC5BA2" w:rsidRPr="001C1058" w:rsidRDefault="00AC5BA2" w:rsidP="00AC5BA2">
      <w:pPr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:rsidR="00386684" w:rsidRDefault="00B23F77" w:rsidP="001C1058">
      <w:pPr>
        <w:spacing w:after="0" w:line="24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Il/La sottoscritto/a esprime il proprio consenso affinché i dati forniti possano essere trattati nel rispetto del ex art. 13 del Regolamento Europeo 2016/679 per il trattamento dei dati personali. per gli adempimenti connessi alla presente procedura.</w:t>
      </w:r>
    </w:p>
    <w:p w:rsidR="00AC5BA2" w:rsidRPr="001C1058" w:rsidRDefault="00AC5BA2" w:rsidP="001C1058">
      <w:pPr>
        <w:spacing w:after="0" w:line="240" w:lineRule="auto"/>
        <w:jc w:val="both"/>
        <w:rPr>
          <w:rFonts w:ascii="Arial" w:hAnsi="Arial" w:cs="Arial"/>
        </w:rPr>
      </w:pPr>
    </w:p>
    <w:p w:rsidR="00386684" w:rsidRPr="001C1058" w:rsidRDefault="00B23F77" w:rsidP="001C1058">
      <w:pPr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</w:rPr>
        <w:t>Allega:</w:t>
      </w:r>
    </w:p>
    <w:p w:rsidR="00386684" w:rsidRPr="001C1058" w:rsidRDefault="00B23F77" w:rsidP="001C1058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Autocertificazione dei documenti posseduti e dei titoli attestanti i requisiti richiesti;</w:t>
      </w:r>
    </w:p>
    <w:p w:rsidR="00386684" w:rsidRPr="001C1058" w:rsidRDefault="00B23F77" w:rsidP="001C1058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Curriculum vitae in formato europeo;</w:t>
      </w:r>
    </w:p>
    <w:p w:rsidR="00386684" w:rsidRPr="00AC5BA2" w:rsidRDefault="00B23F77" w:rsidP="001C1058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C1058">
        <w:rPr>
          <w:rFonts w:ascii="Arial" w:hAnsi="Arial" w:cs="Arial"/>
          <w:color w:val="000000"/>
        </w:rPr>
        <w:t>Copia documento di riconoscimento.</w:t>
      </w:r>
    </w:p>
    <w:p w:rsidR="00AC5BA2" w:rsidRDefault="00AC5BA2" w:rsidP="00AC5BA2">
      <w:pPr>
        <w:spacing w:after="0" w:line="240" w:lineRule="auto"/>
        <w:rPr>
          <w:rFonts w:ascii="Arial" w:hAnsi="Arial" w:cs="Arial"/>
        </w:rPr>
      </w:pPr>
    </w:p>
    <w:p w:rsidR="00EF649E" w:rsidRDefault="00EF649E" w:rsidP="00AC5BA2">
      <w:pPr>
        <w:spacing w:after="0" w:line="240" w:lineRule="auto"/>
        <w:rPr>
          <w:rFonts w:ascii="Arial" w:hAnsi="Arial" w:cs="Arial"/>
        </w:rPr>
      </w:pPr>
    </w:p>
    <w:p w:rsidR="00EF649E" w:rsidRPr="001C1058" w:rsidRDefault="00EF649E" w:rsidP="00AC5BA2">
      <w:pPr>
        <w:spacing w:after="0" w:line="240" w:lineRule="auto"/>
        <w:rPr>
          <w:rFonts w:ascii="Arial" w:hAnsi="Arial" w:cs="Arial"/>
        </w:rPr>
      </w:pPr>
    </w:p>
    <w:p w:rsidR="00386684" w:rsidRPr="001C1058" w:rsidRDefault="00B23F77" w:rsidP="001C1058">
      <w:pPr>
        <w:spacing w:after="0" w:line="240" w:lineRule="auto"/>
        <w:jc w:val="both"/>
        <w:rPr>
          <w:rFonts w:ascii="Arial" w:hAnsi="Arial" w:cs="Arial"/>
        </w:rPr>
      </w:pPr>
      <w:r w:rsidRPr="001C1058">
        <w:rPr>
          <w:rFonts w:ascii="Arial" w:hAnsi="Arial" w:cs="Arial"/>
        </w:rPr>
        <w:t>Data ____________  Firma _______________________</w:t>
      </w:r>
    </w:p>
    <w:p w:rsidR="00386684" w:rsidRPr="001C1058" w:rsidRDefault="00386684" w:rsidP="001C1058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386684" w:rsidRPr="001C1058" w:rsidSect="001A348C">
      <w:pgSz w:w="11906" w:h="16838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2F" w:rsidRDefault="00B23F77">
      <w:pPr>
        <w:spacing w:after="0" w:line="240" w:lineRule="auto"/>
      </w:pPr>
      <w:r>
        <w:separator/>
      </w:r>
    </w:p>
  </w:endnote>
  <w:endnote w:type="continuationSeparator" w:id="0">
    <w:p w:rsidR="004E732F" w:rsidRDefault="00B2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2F" w:rsidRDefault="00B23F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E732F" w:rsidRDefault="00B23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938"/>
    <w:multiLevelType w:val="multilevel"/>
    <w:tmpl w:val="ABFEA5A6"/>
    <w:styleLink w:val="WWNum3"/>
    <w:lvl w:ilvl="0">
      <w:numFmt w:val="bullet"/>
      <w:lvlText w:val="-"/>
      <w:lvlJc w:val="left"/>
      <w:rPr>
        <w:u w:val="none"/>
      </w:rPr>
    </w:lvl>
    <w:lvl w:ilvl="1">
      <w:numFmt w:val="bullet"/>
      <w:lvlText w:val="-"/>
      <w:lvlJc w:val="left"/>
      <w:rPr>
        <w:u w:val="none"/>
      </w:rPr>
    </w:lvl>
    <w:lvl w:ilvl="2">
      <w:numFmt w:val="bullet"/>
      <w:lvlText w:val="-"/>
      <w:lvlJc w:val="left"/>
      <w:rPr>
        <w:u w:val="none"/>
      </w:rPr>
    </w:lvl>
    <w:lvl w:ilvl="3">
      <w:numFmt w:val="bullet"/>
      <w:lvlText w:val="-"/>
      <w:lvlJc w:val="left"/>
      <w:rPr>
        <w:u w:val="none"/>
      </w:rPr>
    </w:lvl>
    <w:lvl w:ilvl="4">
      <w:numFmt w:val="bullet"/>
      <w:lvlText w:val="-"/>
      <w:lvlJc w:val="left"/>
      <w:rPr>
        <w:u w:val="none"/>
      </w:rPr>
    </w:lvl>
    <w:lvl w:ilvl="5">
      <w:numFmt w:val="bullet"/>
      <w:lvlText w:val="-"/>
      <w:lvlJc w:val="left"/>
      <w:rPr>
        <w:u w:val="none"/>
      </w:rPr>
    </w:lvl>
    <w:lvl w:ilvl="6">
      <w:numFmt w:val="bullet"/>
      <w:lvlText w:val="-"/>
      <w:lvlJc w:val="left"/>
      <w:rPr>
        <w:u w:val="none"/>
      </w:rPr>
    </w:lvl>
    <w:lvl w:ilvl="7">
      <w:numFmt w:val="bullet"/>
      <w:lvlText w:val="-"/>
      <w:lvlJc w:val="left"/>
      <w:rPr>
        <w:u w:val="none"/>
      </w:rPr>
    </w:lvl>
    <w:lvl w:ilvl="8">
      <w:numFmt w:val="bullet"/>
      <w:lvlText w:val="-"/>
      <w:lvlJc w:val="left"/>
      <w:rPr>
        <w:u w:val="none"/>
      </w:rPr>
    </w:lvl>
  </w:abstractNum>
  <w:abstractNum w:abstractNumId="1">
    <w:nsid w:val="14FC2EB1"/>
    <w:multiLevelType w:val="multilevel"/>
    <w:tmpl w:val="DD3E540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E077841"/>
    <w:multiLevelType w:val="multilevel"/>
    <w:tmpl w:val="5E4E29DA"/>
    <w:styleLink w:val="WWNum4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3">
    <w:nsid w:val="456E4F00"/>
    <w:multiLevelType w:val="multilevel"/>
    <w:tmpl w:val="F246F4FC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4">
    <w:nsid w:val="473E6471"/>
    <w:multiLevelType w:val="multilevel"/>
    <w:tmpl w:val="FF46E38C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5">
    <w:nsid w:val="6FCA738E"/>
    <w:multiLevelType w:val="multilevel"/>
    <w:tmpl w:val="ABC8A1A8"/>
    <w:styleLink w:val="WWNum5"/>
    <w:lvl w:ilvl="0">
      <w:start w:val="1"/>
      <w:numFmt w:val="upperLetter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2"/>
  </w:num>
  <w:num w:numId="8">
    <w:abstractNumId w:val="5"/>
    <w:lvlOverride w:ilvl="0">
      <w:startOverride w:val="1"/>
      <w:lvl w:ilvl="0">
        <w:start w:val="1"/>
        <w:numFmt w:val="upperLetter"/>
        <w:lvlText w:val="%1."/>
        <w:lvlJc w:val="left"/>
        <w:rPr>
          <w:b/>
          <w:u w:val="none"/>
        </w:rPr>
      </w:lvl>
    </w:lvlOverride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6684"/>
    <w:rsid w:val="000649C2"/>
    <w:rsid w:val="00072C81"/>
    <w:rsid w:val="00081AB6"/>
    <w:rsid w:val="00096B70"/>
    <w:rsid w:val="000E3732"/>
    <w:rsid w:val="00124B75"/>
    <w:rsid w:val="0014556C"/>
    <w:rsid w:val="001A2616"/>
    <w:rsid w:val="001A348C"/>
    <w:rsid w:val="001C1058"/>
    <w:rsid w:val="002376AD"/>
    <w:rsid w:val="00334E21"/>
    <w:rsid w:val="003801E4"/>
    <w:rsid w:val="00383CF7"/>
    <w:rsid w:val="00386684"/>
    <w:rsid w:val="00422575"/>
    <w:rsid w:val="00472046"/>
    <w:rsid w:val="004E732F"/>
    <w:rsid w:val="00604D30"/>
    <w:rsid w:val="006D1FDC"/>
    <w:rsid w:val="006E15B8"/>
    <w:rsid w:val="00873B93"/>
    <w:rsid w:val="009302FC"/>
    <w:rsid w:val="00936E0F"/>
    <w:rsid w:val="00A3663F"/>
    <w:rsid w:val="00AC1BF7"/>
    <w:rsid w:val="00AC5BA2"/>
    <w:rsid w:val="00B23F77"/>
    <w:rsid w:val="00C460AE"/>
    <w:rsid w:val="00C74DD0"/>
    <w:rsid w:val="00D42A77"/>
    <w:rsid w:val="00D775E0"/>
    <w:rsid w:val="00EF649E"/>
    <w:rsid w:val="00FB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/>
    </w:pPr>
  </w:style>
  <w:style w:type="paragraph" w:styleId="Titolo1">
    <w:name w:val="heading 1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next w:val="Textbody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next w:val="Textbod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Calibri" w:cs="Calibri"/>
    </w:rPr>
  </w:style>
  <w:style w:type="character" w:customStyle="1" w:styleId="ListLabel3">
    <w:name w:val="ListLabel 3"/>
    <w:rPr>
      <w:rFonts w:eastAsia="Noto Sans Symbols" w:cs="Noto Sans Symbols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character" w:styleId="Collegamentoipertestuale">
    <w:name w:val="Hyperlink"/>
    <w:semiHidden/>
    <w:rsid w:val="00FB048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4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15B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C5BA2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/>
    </w:pPr>
  </w:style>
  <w:style w:type="paragraph" w:styleId="Titolo1">
    <w:name w:val="heading 1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next w:val="Textbody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next w:val="Textbod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pPr>
      <w:keepNext/>
      <w:keepLines/>
      <w:spacing w:before="480" w:after="120"/>
    </w:pPr>
    <w:rPr>
      <w:b/>
      <w:bCs/>
      <w:sz w:val="72"/>
      <w:szCs w:val="72"/>
    </w:rPr>
  </w:style>
  <w:style w:type="paragraph" w:styleId="Sottotitolo">
    <w:name w:val="Subtitle"/>
    <w:basedOn w:val="Normale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Calibri" w:cs="Calibri"/>
    </w:rPr>
  </w:style>
  <w:style w:type="character" w:customStyle="1" w:styleId="ListLabel3">
    <w:name w:val="ListLabel 3"/>
    <w:rPr>
      <w:rFonts w:eastAsia="Noto Sans Symbols" w:cs="Noto Sans Symbols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character" w:styleId="Collegamentoipertestuale">
    <w:name w:val="Hyperlink"/>
    <w:semiHidden/>
    <w:rsid w:val="00FB048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4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15B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C5BA2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EA06-406D-404C-B4C2-5C74FB9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0-12-08T21:24:00Z</dcterms:created>
  <dcterms:modified xsi:type="dcterms:W3CDTF">2020-12-0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